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826E7D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97170D">
            <w:pPr>
              <w:pStyle w:val="Nessunaspaziatura"/>
              <w:spacing w:line="360" w:lineRule="auto"/>
            </w:pPr>
            <w:r>
              <w:t>2</w:t>
            </w:r>
            <w:r w:rsidR="00AA515E">
              <w:t>8</w:t>
            </w:r>
            <w:r w:rsidR="00C340DE">
              <w:t>.</w:t>
            </w:r>
            <w:r w:rsidR="00972079">
              <w:t>1</w:t>
            </w:r>
            <w:r w:rsidR="00C340DE">
              <w:t>0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97170D" w:rsidTr="00AA5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nil"/>
            </w:tcBorders>
          </w:tcPr>
          <w:p w:rsidR="0097170D" w:rsidRDefault="0097170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7927" w:type="dxa"/>
            <w:tcBorders>
              <w:bottom w:val="nil"/>
            </w:tcBorders>
          </w:tcPr>
          <w:p w:rsidR="0097170D" w:rsidRDefault="0097170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0D" w:rsidTr="00971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87" w:rsidRPr="00532710" w:rsidRDefault="0097170D" w:rsidP="00972079">
            <w:pPr>
              <w:pStyle w:val="Nessunaspaziatura"/>
              <w:rPr>
                <w:b w:val="0"/>
              </w:rPr>
            </w:pPr>
            <w:r w:rsidRPr="0097170D">
              <w:rPr>
                <w:b w:val="0"/>
              </w:rPr>
              <w:t>10:50 – 11:15</w:t>
            </w:r>
          </w:p>
          <w:p w:rsidR="00207FE3" w:rsidRDefault="0097170D" w:rsidP="00972079">
            <w:pPr>
              <w:pStyle w:val="Nessunaspaziatura"/>
            </w:pPr>
            <w:r w:rsidRPr="0097170D">
              <w:rPr>
                <w:b w:val="0"/>
                <w:bCs w:val="0"/>
              </w:rPr>
              <w:t>11:15</w:t>
            </w:r>
            <w:r w:rsidR="00AA515E">
              <w:t xml:space="preserve"> </w:t>
            </w:r>
            <w:r w:rsidR="00325D2B">
              <w:rPr>
                <w:b w:val="0"/>
                <w:bCs w:val="0"/>
              </w:rPr>
              <w:t xml:space="preserve">– </w:t>
            </w:r>
            <w:r w:rsidR="00207FE3">
              <w:rPr>
                <w:b w:val="0"/>
                <w:bCs w:val="0"/>
              </w:rPr>
              <w:t>12:20</w:t>
            </w:r>
          </w:p>
          <w:p w:rsidR="00325D2B" w:rsidRPr="00A15ED3" w:rsidRDefault="00207FE3" w:rsidP="00972079">
            <w:pPr>
              <w:pStyle w:val="Nessunaspaziatura"/>
            </w:pPr>
            <w:r>
              <w:rPr>
                <w:b w:val="0"/>
                <w:bCs w:val="0"/>
              </w:rPr>
              <w:t xml:space="preserve">13:15 - </w:t>
            </w:r>
            <w:r w:rsidR="00325D2B">
              <w:rPr>
                <w:b w:val="0"/>
                <w:bCs w:val="0"/>
              </w:rPr>
              <w:t>16:3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97170D" w:rsidRDefault="0097170D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70D">
              <w:t>Discussione diari</w:t>
            </w:r>
          </w:p>
          <w:p w:rsidR="00325D2B" w:rsidRDefault="00E8718D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zione lettura file di database</w:t>
            </w:r>
          </w:p>
          <w:p w:rsidR="00E8718D" w:rsidRDefault="00E8718D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tocco interfacce pagine web</w:t>
            </w:r>
          </w:p>
          <w:p w:rsidR="006738CF" w:rsidRPr="0097170D" w:rsidRDefault="006738CF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zio autenticazione utenti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E8718D" w:rsidP="00CE72CE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on ho riscontrato gravi problemi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A20AF" w:rsidRPr="00CE72CE" w:rsidRDefault="00E8718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linea con la pianificazione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BE0184" w:rsidRPr="00CE72CE" w:rsidRDefault="006738CF" w:rsidP="00C754F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’</w:t>
            </w:r>
            <w:r w:rsidR="00E8718D">
              <w:rPr>
                <w:b w:val="0"/>
                <w:bCs w:val="0"/>
              </w:rPr>
              <w:t>autenticazione</w:t>
            </w:r>
            <w:r>
              <w:rPr>
                <w:b w:val="0"/>
                <w:bCs w:val="0"/>
              </w:rPr>
              <w:t xml:space="preserve"> degli</w:t>
            </w:r>
            <w:r w:rsidR="00E8718D">
              <w:rPr>
                <w:b w:val="0"/>
                <w:bCs w:val="0"/>
              </w:rPr>
              <w:t xml:space="preserve"> utenti</w:t>
            </w:r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B1C" w:rsidRDefault="009A2B1C">
      <w:pPr>
        <w:spacing w:after="0" w:line="240" w:lineRule="auto"/>
      </w:pPr>
      <w:r>
        <w:separator/>
      </w:r>
    </w:p>
  </w:endnote>
  <w:endnote w:type="continuationSeparator" w:id="0">
    <w:p w:rsidR="009A2B1C" w:rsidRDefault="009A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738CF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C4099">
          <w:t>Gestione biblioteca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B1C" w:rsidRDefault="009A2B1C">
      <w:pPr>
        <w:spacing w:after="0" w:line="240" w:lineRule="auto"/>
      </w:pPr>
      <w:r>
        <w:separator/>
      </w:r>
    </w:p>
  </w:footnote>
  <w:footnote w:type="continuationSeparator" w:id="0">
    <w:p w:rsidR="009A2B1C" w:rsidRDefault="009A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340DE">
    <w:r>
      <w:t>Luca Fumasoli I3A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7592A"/>
    <w:rsid w:val="0009102C"/>
    <w:rsid w:val="00106FCE"/>
    <w:rsid w:val="00132811"/>
    <w:rsid w:val="00171C1B"/>
    <w:rsid w:val="00174A6C"/>
    <w:rsid w:val="001A381B"/>
    <w:rsid w:val="001D28F7"/>
    <w:rsid w:val="001E3852"/>
    <w:rsid w:val="00207FE3"/>
    <w:rsid w:val="002124D0"/>
    <w:rsid w:val="00214A70"/>
    <w:rsid w:val="002A5CA8"/>
    <w:rsid w:val="002C4099"/>
    <w:rsid w:val="00325D2B"/>
    <w:rsid w:val="003837CA"/>
    <w:rsid w:val="003C466E"/>
    <w:rsid w:val="00414F82"/>
    <w:rsid w:val="004E1409"/>
    <w:rsid w:val="00501BC5"/>
    <w:rsid w:val="00532710"/>
    <w:rsid w:val="006422C5"/>
    <w:rsid w:val="006738CF"/>
    <w:rsid w:val="00677D87"/>
    <w:rsid w:val="00683DE9"/>
    <w:rsid w:val="007274F6"/>
    <w:rsid w:val="007E683F"/>
    <w:rsid w:val="00826E7D"/>
    <w:rsid w:val="008556ED"/>
    <w:rsid w:val="008F2543"/>
    <w:rsid w:val="0097170D"/>
    <w:rsid w:val="00972079"/>
    <w:rsid w:val="009A2B1C"/>
    <w:rsid w:val="009E3EB2"/>
    <w:rsid w:val="00A15ED3"/>
    <w:rsid w:val="00AA515E"/>
    <w:rsid w:val="00AA6D8F"/>
    <w:rsid w:val="00BE0184"/>
    <w:rsid w:val="00C31A07"/>
    <w:rsid w:val="00C340DE"/>
    <w:rsid w:val="00C3451A"/>
    <w:rsid w:val="00C4641B"/>
    <w:rsid w:val="00C74063"/>
    <w:rsid w:val="00C754F0"/>
    <w:rsid w:val="00C90F97"/>
    <w:rsid w:val="00CA7E21"/>
    <w:rsid w:val="00CD501E"/>
    <w:rsid w:val="00CE72CE"/>
    <w:rsid w:val="00D16B42"/>
    <w:rsid w:val="00D26C0A"/>
    <w:rsid w:val="00DA6EF0"/>
    <w:rsid w:val="00DC211E"/>
    <w:rsid w:val="00DF510C"/>
    <w:rsid w:val="00E8718D"/>
    <w:rsid w:val="00E90E53"/>
    <w:rsid w:val="00EA20AF"/>
    <w:rsid w:val="00EB362E"/>
    <w:rsid w:val="00F44A09"/>
    <w:rsid w:val="00F458D6"/>
    <w:rsid w:val="00F4774D"/>
    <w:rsid w:val="00FB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30C07C4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028A-F4D9-4BB5-8A3E-B7F64E1D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biblioteca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31</cp:revision>
  <dcterms:created xsi:type="dcterms:W3CDTF">2021-09-30T12:10:00Z</dcterms:created>
  <dcterms:modified xsi:type="dcterms:W3CDTF">2021-10-28T14:2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